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065F29" w:rsidRDefault="004E218D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218D">
              <w:rPr>
                <w:rFonts w:ascii="Calibri" w:hAnsi="Calibri" w:cs="Calibri"/>
                <w:b/>
                <w:bCs/>
                <w:sz w:val="24"/>
                <w:szCs w:val="24"/>
              </w:rPr>
              <w:t>Dodávka zařízení pro mobilní sběr dat</w:t>
            </w:r>
          </w:p>
          <w:p w:rsidR="004E218D" w:rsidRDefault="004E218D" w:rsidP="000D3E77">
            <w:pPr>
              <w:rPr>
                <w:b/>
              </w:rPr>
            </w:pPr>
          </w:p>
          <w:p w:rsidR="002A562B" w:rsidRPr="00FE238D" w:rsidRDefault="00252566" w:rsidP="00405FC9">
            <w:r>
              <w:t>UHUL/</w:t>
            </w:r>
            <w:r w:rsidR="00405FC9">
              <w:t>6677</w:t>
            </w:r>
            <w:bookmarkStart w:id="0" w:name="_GoBack"/>
            <w:bookmarkEnd w:id="0"/>
            <w:r w:rsidR="00B02282">
              <w:t>/2018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69" w:rsidRDefault="00920C69" w:rsidP="0014098E">
      <w:pPr>
        <w:spacing w:after="0" w:line="240" w:lineRule="auto"/>
      </w:pPr>
      <w:r>
        <w:separator/>
      </w:r>
    </w:p>
  </w:endnote>
  <w:endnote w:type="continuationSeparator" w:id="0">
    <w:p w:rsidR="00920C69" w:rsidRDefault="00920C69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05FC9" w:rsidRPr="00405FC9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69" w:rsidRDefault="00920C69" w:rsidP="0014098E">
      <w:pPr>
        <w:spacing w:after="0" w:line="240" w:lineRule="auto"/>
      </w:pPr>
      <w:r>
        <w:separator/>
      </w:r>
    </w:p>
  </w:footnote>
  <w:footnote w:type="continuationSeparator" w:id="0">
    <w:p w:rsidR="00920C69" w:rsidRDefault="00920C69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05FC9"/>
    <w:rsid w:val="004228AE"/>
    <w:rsid w:val="00427287"/>
    <w:rsid w:val="0046426F"/>
    <w:rsid w:val="004C6757"/>
    <w:rsid w:val="004D66FD"/>
    <w:rsid w:val="004E218D"/>
    <w:rsid w:val="00507061"/>
    <w:rsid w:val="00565C6A"/>
    <w:rsid w:val="005C13A8"/>
    <w:rsid w:val="005E254F"/>
    <w:rsid w:val="005E5EBB"/>
    <w:rsid w:val="006175B3"/>
    <w:rsid w:val="006364C4"/>
    <w:rsid w:val="00645D57"/>
    <w:rsid w:val="006478BD"/>
    <w:rsid w:val="006959E0"/>
    <w:rsid w:val="006A2CC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F2415"/>
    <w:rsid w:val="008F4B5C"/>
    <w:rsid w:val="00903901"/>
    <w:rsid w:val="00920C69"/>
    <w:rsid w:val="00930785"/>
    <w:rsid w:val="00934DEB"/>
    <w:rsid w:val="009811D9"/>
    <w:rsid w:val="00984515"/>
    <w:rsid w:val="009B6947"/>
    <w:rsid w:val="009C5976"/>
    <w:rsid w:val="009F2AFE"/>
    <w:rsid w:val="009F6FD2"/>
    <w:rsid w:val="00A014DD"/>
    <w:rsid w:val="00A072A8"/>
    <w:rsid w:val="00A653BF"/>
    <w:rsid w:val="00A73F45"/>
    <w:rsid w:val="00B02282"/>
    <w:rsid w:val="00B14BE3"/>
    <w:rsid w:val="00B670E1"/>
    <w:rsid w:val="00B87DAD"/>
    <w:rsid w:val="00BA4EEA"/>
    <w:rsid w:val="00BB4AF8"/>
    <w:rsid w:val="00BD6F1B"/>
    <w:rsid w:val="00C26F89"/>
    <w:rsid w:val="00C27F89"/>
    <w:rsid w:val="00C371A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AD6C-2EBF-4218-8B9D-0755F85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26</cp:revision>
  <cp:lastPrinted>2016-10-06T06:35:00Z</cp:lastPrinted>
  <dcterms:created xsi:type="dcterms:W3CDTF">2016-10-06T04:50:00Z</dcterms:created>
  <dcterms:modified xsi:type="dcterms:W3CDTF">2018-11-05T08:16:00Z</dcterms:modified>
</cp:coreProperties>
</file>